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6</w:t>
      </w:r>
      <w:bookmarkStart w:id="0" w:name="_GoBack"/>
      <w:bookmarkEnd w:id="0"/>
      <w:r w:rsidR="00A20AA2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D1087B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8082C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1087B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8082C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DE2862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D1087B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1368F6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180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8BF" w:rsidRPr="00642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езащите </w:t>
      </w:r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конструкций</w:t>
      </w:r>
      <w:r w:rsidR="00FA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proofErr w:type="spellStart"/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</w:t>
      </w:r>
      <w:proofErr w:type="spellEnd"/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</w:t>
      </w:r>
      <w:proofErr w:type="spellEnd"/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+28,000</w:t>
      </w:r>
      <w:r w:rsidR="00FA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 УПТ</w:t>
      </w:r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СПП </w:t>
      </w:r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роекта «Строительство 3-го энергоблока на базе ПСУ-800 филиала «Березовская ГРЭС» ПАО «</w:t>
      </w:r>
      <w:proofErr w:type="spellStart"/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Э.ОН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 xml:space="preserve">О «Э.ОН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работ </w:t>
      </w:r>
      <w:r w:rsidR="00642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незащите металлоконструкций помещений </w:t>
      </w:r>
      <w:proofErr w:type="spellStart"/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П</w:t>
      </w:r>
      <w:proofErr w:type="spellEnd"/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</w:t>
      </w:r>
      <w:proofErr w:type="spellEnd"/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+28,000 зданий УПТ и НСПП в рамках реализации проекта «Строительство 3-го энергоблока на базе ПСУ-800 филиала «Березовская ГРЭС» ПАО «</w:t>
      </w:r>
      <w:proofErr w:type="spellStart"/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ипро</w:t>
      </w:r>
      <w:proofErr w:type="spellEnd"/>
      <w:r w:rsidR="00F53D91" w:rsidRPr="00F53D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 Сергей Леонид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0BC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380BC3" w:rsidRPr="009373C7">
          <w:rPr>
            <w:rStyle w:val="a6"/>
            <w:lang w:val="en-US"/>
          </w:rPr>
          <w:t>Eremeev</w:t>
        </w:r>
        <w:r w:rsidR="00380BC3" w:rsidRPr="009373C7">
          <w:rPr>
            <w:rStyle w:val="a6"/>
          </w:rPr>
          <w:t>_</w:t>
        </w:r>
        <w:r w:rsidR="00380BC3" w:rsidRPr="009373C7">
          <w:rPr>
            <w:rStyle w:val="a6"/>
            <w:lang w:val="en-US"/>
          </w:rPr>
          <w:t>S</w:t>
        </w:r>
        <w:r w:rsidR="00380BC3" w:rsidRPr="009373C7">
          <w:rPr>
            <w:rStyle w:val="a6"/>
          </w:rPr>
          <w:t>@</w:t>
        </w:r>
        <w:proofErr w:type="spellStart"/>
        <w:r w:rsidR="00380BC3" w:rsidRPr="009373C7">
          <w:rPr>
            <w:rStyle w:val="a6"/>
          </w:rPr>
          <w:t>unipro.energy</w:t>
        </w:r>
        <w:proofErr w:type="spellEnd"/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DD4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C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DB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3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</w:t>
      </w:r>
    </w:p>
    <w:p w:rsidR="00F53D91" w:rsidRDefault="00F53D91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ложение № 3: Проект договора</w:t>
      </w:r>
    </w:p>
    <w:p w:rsidR="00B82DB3" w:rsidRDefault="00B82DB3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01" w:rsidRDefault="005E4F01" w:rsidP="007E27C4">
      <w:pPr>
        <w:spacing w:line="240" w:lineRule="auto"/>
      </w:pPr>
      <w:r>
        <w:separator/>
      </w:r>
    </w:p>
  </w:endnote>
  <w:endnote w:type="continuationSeparator" w:id="0">
    <w:p w:rsidR="005E4F01" w:rsidRDefault="005E4F0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8082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01" w:rsidRDefault="005E4F01" w:rsidP="007E27C4">
      <w:pPr>
        <w:spacing w:line="240" w:lineRule="auto"/>
      </w:pPr>
      <w:r>
        <w:separator/>
      </w:r>
    </w:p>
  </w:footnote>
  <w:footnote w:type="continuationSeparator" w:id="0">
    <w:p w:rsidR="005E4F01" w:rsidRDefault="005E4F0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0216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082C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0BC3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4C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A4C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03E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4F01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385"/>
    <w:rsid w:val="00636E0D"/>
    <w:rsid w:val="006416E8"/>
    <w:rsid w:val="00641B34"/>
    <w:rsid w:val="006421FD"/>
    <w:rsid w:val="006428BF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7C6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0FE8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2DB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10E3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4F9C"/>
    <w:rsid w:val="00DE031C"/>
    <w:rsid w:val="00DE1AD2"/>
    <w:rsid w:val="00DE286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D9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3F7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_S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01BD-5708-4053-A2EE-AF99C96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9</cp:revision>
  <cp:lastPrinted>2016-02-09T12:03:00Z</cp:lastPrinted>
  <dcterms:created xsi:type="dcterms:W3CDTF">2016-08-15T15:51:00Z</dcterms:created>
  <dcterms:modified xsi:type="dcterms:W3CDTF">2016-10-21T09:53:00Z</dcterms:modified>
</cp:coreProperties>
</file>